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1DB22B5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563FF900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6F4053C8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1ECF47C2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11009454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470C7E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66B71D88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9F4C97E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5EE2AD81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392719B0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C113707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2B78C2F6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52DC32C7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6494ED35" w14:textId="0A4B2E94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 w:rsidRPr="00255EC9">
        <w:rPr>
          <w:rFonts w:ascii="Arial" w:hAnsi="Arial" w:cs="Arial"/>
        </w:rPr>
        <w:t>D</w:t>
      </w:r>
      <w:r w:rsidR="00333C30" w:rsidRPr="00255EC9">
        <w:rPr>
          <w:rFonts w:ascii="Arial" w:hAnsi="Arial" w:cs="Arial"/>
        </w:rPr>
        <w:t>OC</w:t>
      </w:r>
      <w:r w:rsidR="00D86246" w:rsidRPr="00255EC9">
        <w:rPr>
          <w:rFonts w:ascii="Arial" w:hAnsi="Arial" w:cs="Arial"/>
        </w:rPr>
        <w:t xml:space="preserve"> Competitive Solicitation #</w:t>
      </w:r>
      <w:r w:rsidR="00E3364C" w:rsidRPr="00255EC9">
        <w:rPr>
          <w:rFonts w:ascii="Arial" w:hAnsi="Arial" w:cs="Arial"/>
        </w:rPr>
        <w:t xml:space="preserve"> </w:t>
      </w:r>
      <w:r w:rsidR="00255EC9" w:rsidRPr="00255EC9">
        <w:rPr>
          <w:rFonts w:ascii="Arial" w:hAnsi="Arial" w:cs="Arial"/>
        </w:rPr>
        <w:t>K13397</w:t>
      </w:r>
    </w:p>
    <w:p w14:paraId="405D0031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4ADD2DE5" w14:textId="77777777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 xml:space="preserve">) as well as Attachment </w:t>
      </w:r>
      <w:r w:rsidR="0029520E">
        <w:rPr>
          <w:rFonts w:ascii="Arial" w:hAnsi="Arial" w:cs="Arial"/>
        </w:rPr>
        <w:t xml:space="preserve">C (Bidder Certifications)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223678B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EC1EC1C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108BA9AB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8F8C123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5A164882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23E8998A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2D5715B5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0E87AAD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 RF</w:t>
      </w:r>
      <w:r w:rsidR="00D86246">
        <w:rPr>
          <w:rFonts w:ascii="Arial" w:hAnsi="Arial" w:cs="Arial"/>
        </w:rPr>
        <w:t>P</w:t>
      </w:r>
    </w:p>
    <w:p w14:paraId="71B701F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4D3F0CD" w14:textId="4AE8BB1E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</w:t>
      </w:r>
      <w:r w:rsidR="00333C30">
        <w:rPr>
          <w:rFonts w:ascii="Arial" w:hAnsi="Arial" w:cs="Arial"/>
        </w:rPr>
        <w:t>DOC</w:t>
      </w:r>
      <w:r w:rsidRPr="008D34AF">
        <w:rPr>
          <w:rFonts w:ascii="Arial" w:hAnsi="Arial" w:cs="Arial"/>
        </w:rPr>
        <w:t xml:space="preserve">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="00333C30">
        <w:rPr>
          <w:rFonts w:ascii="Arial" w:hAnsi="Arial" w:cs="Arial"/>
        </w:rPr>
        <w:t xml:space="preserve">DOC </w:t>
      </w:r>
      <w:r w:rsidRPr="008D34AF">
        <w:rPr>
          <w:rFonts w:ascii="Arial" w:hAnsi="Arial" w:cs="Arial"/>
        </w:rPr>
        <w:t>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21C995CE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4D84D58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C017AA1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5FCA6EB8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3085" w14:textId="77777777" w:rsidR="00E72E74" w:rsidRDefault="00E72E74" w:rsidP="001E5B62">
      <w:pPr>
        <w:spacing w:after="0" w:line="240" w:lineRule="auto"/>
      </w:pPr>
      <w:r>
        <w:separator/>
      </w:r>
    </w:p>
  </w:endnote>
  <w:endnote w:type="continuationSeparator" w:id="0">
    <w:p w14:paraId="6CBC475A" w14:textId="77777777" w:rsidR="00E72E74" w:rsidRDefault="00E72E74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4786" w14:textId="77777777" w:rsidR="00255EC9" w:rsidRDefault="0025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E1BA" w14:textId="4B31D10A" w:rsidR="00246395" w:rsidRDefault="00246395" w:rsidP="00246395">
    <w:pPr>
      <w:pStyle w:val="Footer"/>
      <w:jc w:val="center"/>
    </w:pPr>
    <w:r w:rsidRPr="00255EC9">
      <w:t xml:space="preserve">Competitive Solicitation </w:t>
    </w:r>
    <w:r w:rsidR="00333C30" w:rsidRPr="00255EC9">
      <w:t>#</w:t>
    </w:r>
    <w:r w:rsidR="00E3364C" w:rsidRPr="00255EC9">
      <w:t xml:space="preserve"> </w:t>
    </w:r>
    <w:r w:rsidR="00255EC9">
      <w:t>K133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15BE" w14:textId="77777777" w:rsidR="00255EC9" w:rsidRDefault="0025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034F" w14:textId="77777777" w:rsidR="00E72E74" w:rsidRDefault="00E72E74" w:rsidP="001E5B62">
      <w:pPr>
        <w:spacing w:after="0" w:line="240" w:lineRule="auto"/>
      </w:pPr>
      <w:r>
        <w:separator/>
      </w:r>
    </w:p>
  </w:footnote>
  <w:footnote w:type="continuationSeparator" w:id="0">
    <w:p w14:paraId="141C76E4" w14:textId="77777777" w:rsidR="00E72E74" w:rsidRDefault="00E72E74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D09F" w14:textId="77777777" w:rsidR="00255EC9" w:rsidRDefault="00255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63CF" w14:textId="77777777" w:rsidR="001E5B62" w:rsidRDefault="001E5B62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E665" w14:textId="77777777" w:rsidR="00255EC9" w:rsidRDefault="00255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50255">
    <w:abstractNumId w:val="0"/>
  </w:num>
  <w:num w:numId="2" w16cid:durableId="814219785">
    <w:abstractNumId w:val="1"/>
  </w:num>
  <w:num w:numId="3" w16cid:durableId="195185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0503FB"/>
    <w:rsid w:val="001238AA"/>
    <w:rsid w:val="001C6A68"/>
    <w:rsid w:val="001E5B62"/>
    <w:rsid w:val="00246395"/>
    <w:rsid w:val="002507A1"/>
    <w:rsid w:val="00255EC9"/>
    <w:rsid w:val="00273BD6"/>
    <w:rsid w:val="0029520E"/>
    <w:rsid w:val="00333C30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C53DC"/>
    <w:rsid w:val="008D34AF"/>
    <w:rsid w:val="009877AB"/>
    <w:rsid w:val="009B1C8B"/>
    <w:rsid w:val="00A60AD5"/>
    <w:rsid w:val="00B50F62"/>
    <w:rsid w:val="00B80AE4"/>
    <w:rsid w:val="00B9271F"/>
    <w:rsid w:val="00C520FD"/>
    <w:rsid w:val="00CC30B6"/>
    <w:rsid w:val="00D86246"/>
    <w:rsid w:val="00D93F07"/>
    <w:rsid w:val="00DA35AF"/>
    <w:rsid w:val="00E01CE8"/>
    <w:rsid w:val="00E064C9"/>
    <w:rsid w:val="00E161E1"/>
    <w:rsid w:val="00E27441"/>
    <w:rsid w:val="00E3364C"/>
    <w:rsid w:val="00E72E74"/>
    <w:rsid w:val="00EC6364"/>
    <w:rsid w:val="00EC7DC3"/>
    <w:rsid w:val="00ED36ED"/>
    <w:rsid w:val="00F258C0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CC54F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eb7784-608c-43ba-89e2-00d68d6e8dd8" xsi:nil="true"/>
    <lcf76f155ced4ddcb4097134ff3c332f xmlns="6f360e5a-89b2-45d4-b549-3c8419633c6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EE1EDD4F1244816F5D7FDECD69E3" ma:contentTypeVersion="13" ma:contentTypeDescription="Create a new document." ma:contentTypeScope="" ma:versionID="9a7d0b1f1c4d6fff9e839d6a3c42d812">
  <xsd:schema xmlns:xsd="http://www.w3.org/2001/XMLSchema" xmlns:xs="http://www.w3.org/2001/XMLSchema" xmlns:p="http://schemas.microsoft.com/office/2006/metadata/properties" xmlns:ns2="6f360e5a-89b2-45d4-b549-3c8419633c63" xmlns:ns3="49eb7784-608c-43ba-89e2-00d68d6e8dd8" targetNamespace="http://schemas.microsoft.com/office/2006/metadata/properties" ma:root="true" ma:fieldsID="9f4a01514fa8a820f022d53b13421e7d" ns2:_="" ns3:_="">
    <xsd:import namespace="6f360e5a-89b2-45d4-b549-3c8419633c63"/>
    <xsd:import namespace="49eb7784-608c-43ba-89e2-00d68d6e8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60e5a-89b2-45d4-b549-3c8419633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54b5e5-8b98-4e3c-bf7f-09b075a98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b7784-608c-43ba-89e2-00d68d6e8d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a1ce0d-05f4-4043-85d2-61505d7510ab}" ma:internalName="TaxCatchAll" ma:showField="CatchAllData" ma:web="49eb7784-608c-43ba-89e2-00d68d6e8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B3D0-DA6A-49EB-9D3A-0D4AE2E0CDCA}">
  <ds:schemaRefs>
    <ds:schemaRef ds:uri="http://schemas.microsoft.com/office/2006/metadata/properties"/>
    <ds:schemaRef ds:uri="http://schemas.microsoft.com/office/infopath/2007/PartnerControls"/>
    <ds:schemaRef ds:uri="49eb7784-608c-43ba-89e2-00d68d6e8dd8"/>
    <ds:schemaRef ds:uri="6f360e5a-89b2-45d4-b549-3c8419633c63"/>
  </ds:schemaRefs>
</ds:datastoreItem>
</file>

<file path=customXml/itemProps2.xml><?xml version="1.0" encoding="utf-8"?>
<ds:datastoreItem xmlns:ds="http://schemas.openxmlformats.org/officeDocument/2006/customXml" ds:itemID="{D1D777F6-2A7F-4CF5-865B-4A04E4177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99F36-AFCF-4D8D-A388-890246105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60e5a-89b2-45d4-b549-3c8419633c63"/>
    <ds:schemaRef ds:uri="49eb7784-608c-43ba-89e2-00d68d6e8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AFACF-1175-4A78-A018-1C14CFF8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Johnson, Ryan M. (DOC)</cp:lastModifiedBy>
  <cp:revision>8</cp:revision>
  <cp:lastPrinted>2015-05-11T16:09:00Z</cp:lastPrinted>
  <dcterms:created xsi:type="dcterms:W3CDTF">2022-02-07T17:23:00Z</dcterms:created>
  <dcterms:modified xsi:type="dcterms:W3CDTF">2024-04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EE1EDD4F1244816F5D7FDECD69E3</vt:lpwstr>
  </property>
</Properties>
</file>